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9361F" w14:textId="3CCF2F14" w:rsidR="00526BF1" w:rsidRDefault="00603CD4" w:rsidP="00E36F77">
      <w:pPr>
        <w:pStyle w:val="Heading1"/>
        <w:rPr>
          <w:cs/>
        </w:rPr>
      </w:pPr>
      <w:r>
        <w:rPr>
          <w:rFonts w:hint="cs"/>
          <w:cs/>
        </w:rPr>
        <w:t xml:space="preserve">ตารางที่ </w:t>
      </w:r>
      <w:r w:rsidR="007F0EBD">
        <w:t xml:space="preserve">2-1-1 Test Script White-box Testing </w:t>
      </w:r>
      <w:r w:rsidR="007F0EBD">
        <w:rPr>
          <w:rFonts w:hint="cs"/>
          <w:cs/>
        </w:rPr>
        <w:t xml:space="preserve">รหัสทดสอบ </w:t>
      </w:r>
      <w:r w:rsidR="007F0EBD">
        <w:t>CDMS-0</w:t>
      </w:r>
      <w:r w:rsidR="00892789">
        <w:t>6</w:t>
      </w:r>
      <w:r w:rsidR="007F0EBD">
        <w:t>-0</w:t>
      </w:r>
      <w:r w:rsidR="00892789">
        <w:t>2</w:t>
      </w:r>
      <w:r w:rsidR="007F0EBD">
        <w:t>-01-white_box</w:t>
      </w:r>
    </w:p>
    <w:tbl>
      <w:tblPr>
        <w:tblStyle w:val="TableGrid"/>
        <w:tblW w:w="9016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990"/>
        <w:gridCol w:w="720"/>
        <w:gridCol w:w="810"/>
        <w:gridCol w:w="900"/>
        <w:gridCol w:w="831"/>
      </w:tblGrid>
      <w:tr w:rsidR="00526BF1" w14:paraId="1027A293" w14:textId="77777777" w:rsidTr="00E36F77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266417A8" w14:textId="1B70C018" w:rsidR="00526BF1" w:rsidRPr="00526BF1" w:rsidRDefault="00526BF1" w:rsidP="00291B03">
            <w:r>
              <w:t>CDMS-0</w:t>
            </w:r>
            <w:r w:rsidR="00892789">
              <w:t>6</w:t>
            </w:r>
            <w:r>
              <w:t>-0</w:t>
            </w:r>
            <w:r w:rsidR="00892789">
              <w:t>2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CCD1834" w14:textId="55A162C2" w:rsidR="00526BF1" w:rsidRDefault="00892789" w:rsidP="00291B03">
            <w:r>
              <w:rPr>
                <w:rFonts w:hint="cs"/>
                <w:cs/>
              </w:rPr>
              <w:t>ทัศวรรณ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3B46D1B" w14:textId="3206DC1D" w:rsidR="00526BF1" w:rsidRDefault="00526BF1" w:rsidP="00291B03">
            <w:r>
              <w:t>2</w:t>
            </w:r>
            <w:r w:rsidR="00892789"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598B251" w14:textId="77777777" w:rsidR="00EA6B5E" w:rsidRDefault="00EA6B5E" w:rsidP="00291B03">
            <w:r>
              <w:t>2</w:t>
            </w:r>
            <w:r>
              <w:t>7</w:t>
            </w:r>
          </w:p>
          <w:p w14:paraId="7E5EA688" w14:textId="1632CABF" w:rsidR="00526BF1" w:rsidRDefault="00EA6B5E" w:rsidP="00291B03"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E36F77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20326B74" w:rsidR="00526BF1" w:rsidRDefault="00526BF1" w:rsidP="00291B03">
            <w:r>
              <w:rPr>
                <w:rFonts w:hint="cs"/>
                <w:cs/>
              </w:rPr>
              <w:t>เพิ่ม</w:t>
            </w:r>
            <w:r w:rsidR="00E132BF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 xml:space="preserve"> โดยเทคนิค </w:t>
            </w:r>
            <w:r>
              <w:t>Condition Coverage</w:t>
            </w:r>
          </w:p>
          <w:p w14:paraId="66217041" w14:textId="4332FDAD" w:rsidR="00526BF1" w:rsidRPr="00526BF1" w:rsidRDefault="00526BF1" w:rsidP="00291B03">
            <w:r w:rsidRPr="00526BF1">
              <w:t xml:space="preserve"> (</w:t>
            </w:r>
            <w:r>
              <w:t>add_c</w:t>
            </w:r>
            <w:r w:rsidR="00E132BF">
              <w:t>ar</w:t>
            </w:r>
            <w:r>
              <w:t>_condition_coverage_01)</w:t>
            </w:r>
          </w:p>
        </w:tc>
      </w:tr>
      <w:tr w:rsidR="00526BF1" w14:paraId="6B457361" w14:textId="77777777" w:rsidTr="00E36F77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291B03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0B37A55E" w:rsid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>
              <w:t>C</w:t>
            </w:r>
            <w:r w:rsidR="00CE6332">
              <w:t>ar</w:t>
            </w:r>
            <w:r>
              <w:t xml:space="preserve">_input.php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r w:rsidR="00C81EED">
              <w:t>c</w:t>
            </w:r>
            <w:r w:rsidR="00CE6332">
              <w:t>ar</w:t>
            </w:r>
            <w:r w:rsidR="00C81EED">
              <w:t xml:space="preserve">_input </w:t>
            </w:r>
            <w:r w:rsidR="00C81EED">
              <w:rPr>
                <w:rFonts w:hint="cs"/>
                <w:cs/>
              </w:rPr>
              <w:t xml:space="preserve">และ </w:t>
            </w:r>
            <w:r>
              <w:t>c</w:t>
            </w:r>
            <w:r w:rsidR="00975620">
              <w:t>a</w:t>
            </w:r>
            <w:r>
              <w:t>r_insert</w:t>
            </w:r>
          </w:p>
          <w:p w14:paraId="301C40F1" w14:textId="408A1926" w:rsidR="00526BF1" w:rsidRDefault="00526BF1" w:rsidP="00CE6332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r w:rsidR="00CE6332">
              <w:t>Da</w:t>
            </w:r>
            <w:r>
              <w:t>_cdm_c</w:t>
            </w:r>
            <w:r w:rsidR="00CE6332">
              <w:t>a</w:t>
            </w:r>
            <w:r>
              <w:t>r.php</w:t>
            </w:r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ฟังก์ชัน </w:t>
            </w:r>
            <w:r w:rsidR="00CE6332">
              <w:t>insert</w:t>
            </w:r>
          </w:p>
          <w:p w14:paraId="1FD5E1D5" w14:textId="7E8508AE" w:rsidR="00526BF1" w:rsidRPr="00526BF1" w:rsidRDefault="00526BF1" w:rsidP="00526BF1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CE6332"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E36F77">
        <w:tc>
          <w:tcPr>
            <w:tcW w:w="1795" w:type="dxa"/>
            <w:shd w:val="clear" w:color="auto" w:fill="92D050"/>
          </w:tcPr>
          <w:p w14:paraId="6268499F" w14:textId="77777777" w:rsidR="00526BF1" w:rsidRPr="001F60E3" w:rsidRDefault="00526BF1" w:rsidP="00291B03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21FABEB8" w:rsidR="00526BF1" w:rsidRPr="00526BF1" w:rsidRDefault="00526BF1" w:rsidP="00291B03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</w:t>
            </w:r>
            <w:r w:rsidR="00F95707">
              <w:rPr>
                <w:rFonts w:hint="cs"/>
                <w:cs/>
              </w:rPr>
              <w:t>รถ</w:t>
            </w:r>
            <w:r w:rsidR="00C81EED">
              <w:rPr>
                <w:rFonts w:hint="cs"/>
                <w:cs/>
              </w:rPr>
              <w:t xml:space="preserve"> กรณี</w:t>
            </w:r>
            <w:r w:rsidR="00F95707">
              <w:rPr>
                <w:rFonts w:hint="cs"/>
                <w:cs/>
              </w:rPr>
              <w:t xml:space="preserve"> </w:t>
            </w:r>
            <w:r w:rsidR="00F95707">
              <w:t>$file-&gt;isValid</w:t>
            </w:r>
            <w:r w:rsidR="00C81EED">
              <w:rPr>
                <w:rFonts w:hint="cs"/>
                <w:cs/>
              </w:rPr>
              <w:t xml:space="preserve"> และ</w:t>
            </w:r>
            <w:r w:rsidR="00F95707">
              <w:rPr>
                <w:rFonts w:hint="cs"/>
                <w:cs/>
              </w:rPr>
              <w:t xml:space="preserve"> </w:t>
            </w:r>
            <w:r w:rsidR="00F95707">
              <w:t>$file-&gt;</w:t>
            </w:r>
            <w:r w:rsidR="00F95707">
              <w:t>hasMove</w:t>
            </w:r>
            <w:r w:rsidR="00A514FC">
              <w:t>d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</w:t>
            </w:r>
            <w:r w:rsidR="00A514FC">
              <w:rPr>
                <w:rFonts w:hint="cs"/>
                <w:cs/>
              </w:rPr>
              <w:t>จริง</w:t>
            </w:r>
            <w:r w:rsidR="00076E9B">
              <w:rPr>
                <w:rFonts w:hint="cs"/>
                <w:cs/>
              </w:rPr>
              <w:t>เหมือนกัน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17C9FC42" w:rsidR="00526BF1" w:rsidRDefault="00A514FC" w:rsidP="00C81EED">
            <w:pPr>
              <w:ind w:firstLine="660"/>
            </w:pPr>
            <w:r>
              <w:t>$file-&gt;isValid</w:t>
            </w:r>
            <w:r>
              <w:t xml:space="preserve"> = true</w:t>
            </w:r>
          </w:p>
          <w:p w14:paraId="191044D2" w14:textId="77777777" w:rsidR="00526BF1" w:rsidRDefault="00A514FC" w:rsidP="007F0EBD">
            <w:pPr>
              <w:ind w:firstLine="660"/>
            </w:pPr>
            <w:r>
              <w:t>$file-&gt;hasMoved</w:t>
            </w:r>
            <w:r w:rsidR="00C81EED">
              <w:t xml:space="preserve"> = </w:t>
            </w:r>
            <w:r>
              <w:t>true</w:t>
            </w:r>
          </w:p>
          <w:p w14:paraId="27DE051A" w14:textId="2B734C3F" w:rsidR="00A514FC" w:rsidRDefault="00A514FC" w:rsidP="007F0EBD">
            <w:pPr>
              <w:ind w:firstLine="660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>เพิ่ม</w:t>
            </w:r>
            <w:r>
              <w:rPr>
                <w:rFonts w:hint="cs"/>
                <w:cs/>
              </w:rPr>
              <w:t>รถ</w:t>
            </w:r>
            <w:r>
              <w:rPr>
                <w:rFonts w:hint="cs"/>
                <w:cs/>
              </w:rPr>
              <w:t xml:space="preserve"> กรณี </w:t>
            </w:r>
            <w:r>
              <w:t>$file-&gt;isValid</w:t>
            </w:r>
            <w:r>
              <w:rPr>
                <w:rFonts w:hint="cs"/>
                <w:cs/>
              </w:rPr>
              <w:t xml:space="preserve"> และ </w:t>
            </w:r>
            <w:r>
              <w:t>$file-&gt;hasMoved</w:t>
            </w:r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</w:t>
            </w:r>
            <w:r>
              <w:rPr>
                <w:rFonts w:hint="cs"/>
                <w:cs/>
              </w:rPr>
              <w:t>เท็จ</w:t>
            </w:r>
            <w:r w:rsidR="00076E9B">
              <w:rPr>
                <w:rFonts w:hint="cs"/>
                <w:cs/>
              </w:rPr>
              <w:t>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A172599" w14:textId="4C5ADD4F" w:rsidR="00A514FC" w:rsidRDefault="00A514FC" w:rsidP="00A514FC">
            <w:pPr>
              <w:ind w:firstLine="660"/>
            </w:pPr>
            <w:r>
              <w:t xml:space="preserve">$file-&gt;isValid = </w:t>
            </w:r>
            <w:r>
              <w:t>false</w:t>
            </w:r>
          </w:p>
          <w:p w14:paraId="37F235A4" w14:textId="7123F91C" w:rsidR="00A514FC" w:rsidRPr="00526BF1" w:rsidRDefault="00A514FC" w:rsidP="007F0EBD">
            <w:pPr>
              <w:ind w:firstLine="660"/>
            </w:pPr>
            <w:r>
              <w:t>$file-&gt;hasMoved = false</w:t>
            </w:r>
          </w:p>
        </w:tc>
      </w:tr>
      <w:tr w:rsidR="00975620" w14:paraId="0A40A264" w14:textId="77777777" w:rsidTr="00E36F77">
        <w:tc>
          <w:tcPr>
            <w:tcW w:w="1795" w:type="dxa"/>
            <w:shd w:val="clear" w:color="auto" w:fill="92D050"/>
          </w:tcPr>
          <w:p w14:paraId="21AA14D5" w14:textId="52B56DDE" w:rsidR="00975620" w:rsidRPr="001F60E3" w:rsidRDefault="00975620" w:rsidP="00975620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3E1B4B52" w14:textId="77777777" w:rsidR="00975620" w:rsidRDefault="00975620" w:rsidP="00975620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4EE04F3" w14:textId="5E1A9D8E" w:rsidR="00975620" w:rsidRPr="00526BF1" w:rsidRDefault="00975620" w:rsidP="00975620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  <w:tr w:rsidR="00975620" w14:paraId="305F24EC" w14:textId="77777777" w:rsidTr="00E36F77">
        <w:tc>
          <w:tcPr>
            <w:tcW w:w="1795" w:type="dxa"/>
            <w:shd w:val="clear" w:color="auto" w:fill="92D050"/>
          </w:tcPr>
          <w:p w14:paraId="44644297" w14:textId="67B87BAA" w:rsidR="00975620" w:rsidRPr="001F60E3" w:rsidRDefault="00975620" w:rsidP="00975620">
            <w:pPr>
              <w:rPr>
                <w:rFonts w:hint="cs"/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55B7332" w14:textId="6D922B1B" w:rsidR="00975620" w:rsidRPr="00526BF1" w:rsidRDefault="003B5AFA" w:rsidP="00975620">
            <w:pPr>
              <w:tabs>
                <w:tab w:val="left" w:pos="2007"/>
              </w:tabs>
              <w:rPr>
                <w:rFonts w:hint="cs"/>
                <w:cs/>
              </w:rPr>
            </w:pPr>
            <w:r w:rsidRPr="00975620">
              <w:rPr>
                <w:cs/>
              </w:rPr>
              <w:drawing>
                <wp:inline distT="0" distB="0" distL="0" distR="0" wp14:anchorId="3C3B35FE" wp14:editId="16963C65">
                  <wp:extent cx="4448175" cy="275209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752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5620">
              <w:tab/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c</w:t>
            </w:r>
            <w:r>
              <w:t>ar</w:t>
            </w:r>
            <w:r>
              <w:t>_insert</w:t>
            </w:r>
          </w:p>
        </w:tc>
      </w:tr>
    </w:tbl>
    <w:p w14:paraId="4B89DA93" w14:textId="7110FC48" w:rsidR="007F0EBD" w:rsidRDefault="007F0EBD" w:rsidP="00E36F77">
      <w:pPr>
        <w:pStyle w:val="Heading1"/>
      </w:pPr>
      <w:r>
        <w:rPr>
          <w:rFonts w:hint="cs"/>
          <w:cs/>
        </w:rPr>
        <w:lastRenderedPageBreak/>
        <w:t xml:space="preserve">ตารางที่ 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 w:rsidR="00E718A0">
        <w:t>CDMS-06-02-01-white_box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TableGrid"/>
        <w:tblW w:w="9016" w:type="dxa"/>
        <w:tblInd w:w="-723" w:type="dxa"/>
        <w:tblLayout w:type="fixed"/>
        <w:tblLook w:val="04A0" w:firstRow="1" w:lastRow="0" w:firstColumn="1" w:lastColumn="0" w:noHBand="0" w:noVBand="1"/>
      </w:tblPr>
      <w:tblGrid>
        <w:gridCol w:w="1795"/>
        <w:gridCol w:w="1983"/>
        <w:gridCol w:w="900"/>
        <w:gridCol w:w="990"/>
        <w:gridCol w:w="810"/>
        <w:gridCol w:w="810"/>
        <w:gridCol w:w="900"/>
        <w:gridCol w:w="828"/>
      </w:tblGrid>
      <w:tr w:rsidR="00E718A0" w14:paraId="2C0176CA" w14:textId="77777777" w:rsidTr="00EA6B5E">
        <w:tc>
          <w:tcPr>
            <w:tcW w:w="1795" w:type="dxa"/>
            <w:shd w:val="clear" w:color="auto" w:fill="92D050"/>
          </w:tcPr>
          <w:p w14:paraId="02930F6D" w14:textId="77777777" w:rsidR="00E718A0" w:rsidRPr="001F60E3" w:rsidRDefault="00E718A0" w:rsidP="00E718A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3" w:type="dxa"/>
          </w:tcPr>
          <w:p w14:paraId="5EC369CA" w14:textId="321A9154" w:rsidR="00E718A0" w:rsidRPr="00526BF1" w:rsidRDefault="00E718A0" w:rsidP="00E718A0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E718A0" w:rsidRPr="001F60E3" w:rsidRDefault="00E718A0" w:rsidP="00E718A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5FB2879" w14:textId="1D985480" w:rsidR="00E718A0" w:rsidRDefault="00E718A0" w:rsidP="00E718A0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810" w:type="dxa"/>
            <w:shd w:val="clear" w:color="auto" w:fill="92D050"/>
          </w:tcPr>
          <w:p w14:paraId="6F4C86CA" w14:textId="77777777" w:rsidR="00E718A0" w:rsidRPr="001F60E3" w:rsidRDefault="00E718A0" w:rsidP="00E718A0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5DBF59B" w14:textId="6B2D687D" w:rsidR="00E718A0" w:rsidRDefault="00E718A0" w:rsidP="00E718A0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26A2FD2" w14:textId="77777777" w:rsidR="00E718A0" w:rsidRPr="001F60E3" w:rsidRDefault="00E718A0" w:rsidP="00E718A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28" w:type="dxa"/>
          </w:tcPr>
          <w:p w14:paraId="7EB9766F" w14:textId="50EAD0F5" w:rsidR="00E718A0" w:rsidRDefault="00EA6B5E" w:rsidP="00E718A0">
            <w:r>
              <w:t>2</w:t>
            </w:r>
            <w: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E718A0" w14:paraId="2D887D8D" w14:textId="77777777" w:rsidTr="00E36F77">
        <w:tc>
          <w:tcPr>
            <w:tcW w:w="1795" w:type="dxa"/>
            <w:shd w:val="clear" w:color="auto" w:fill="92D050"/>
          </w:tcPr>
          <w:p w14:paraId="4F36DD9A" w14:textId="494BAF7F" w:rsidR="00E718A0" w:rsidRPr="001F60E3" w:rsidRDefault="003B5AFA" w:rsidP="00E718A0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2576347" w14:textId="0A6FB362" w:rsidR="00E718A0" w:rsidRDefault="003B5AFA" w:rsidP="003B5AFA">
            <w:pPr>
              <w:ind w:firstLine="616"/>
              <w:jc w:val="center"/>
              <w:rPr>
                <w:rFonts w:hint="cs"/>
                <w:cs/>
              </w:rPr>
            </w:pPr>
            <w:r w:rsidRPr="003B5AFA">
              <w:rPr>
                <w:cs/>
              </w:rPr>
              <w:drawing>
                <wp:anchor distT="0" distB="0" distL="114300" distR="114300" simplePos="0" relativeHeight="251658240" behindDoc="1" locked="0" layoutInCell="1" allowOverlap="1" wp14:anchorId="67D954CF" wp14:editId="6BDD81CB">
                  <wp:simplePos x="0" y="0"/>
                  <wp:positionH relativeFrom="column">
                    <wp:posOffset>76662</wp:posOffset>
                  </wp:positionH>
                  <wp:positionV relativeFrom="paragraph">
                    <wp:posOffset>68580</wp:posOffset>
                  </wp:positionV>
                  <wp:extent cx="428752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98" y="21376"/>
                      <wp:lineTo x="21498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 xml:space="preserve">ภาพที่ </w:t>
            </w:r>
            <w:r w:rsidR="00E36F77">
              <w:rPr>
                <w:rFonts w:hint="cs"/>
                <w:cs/>
              </w:rPr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E36F77">
              <w:rPr>
                <w:rFonts w:hint="cs"/>
                <w:cs/>
              </w:rPr>
              <w:t xml:space="preserve"> </w:t>
            </w:r>
            <w:r>
              <w:t>insert</w:t>
            </w:r>
            <w:r w:rsidRPr="003B5AFA">
              <w:rPr>
                <w:cs/>
              </w:rPr>
              <w:t xml:space="preserve"> </w:t>
            </w:r>
          </w:p>
        </w:tc>
      </w:tr>
      <w:tr w:rsidR="003B5AFA" w14:paraId="5DACD1DD" w14:textId="77777777" w:rsidTr="00E36F77">
        <w:tc>
          <w:tcPr>
            <w:tcW w:w="1795" w:type="dxa"/>
            <w:shd w:val="clear" w:color="auto" w:fill="92D050"/>
          </w:tcPr>
          <w:p w14:paraId="68454D22" w14:textId="2926D5AF" w:rsidR="003B5AFA" w:rsidRPr="001F60E3" w:rsidRDefault="003B5AFA" w:rsidP="003B5AFA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2A4F1EA6" w14:textId="75904BEC" w:rsidR="003B5AFA" w:rsidRDefault="003B5AFA" w:rsidP="003B5AFA">
            <w:pPr>
              <w:rPr>
                <w:rFonts w:hint="cs"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3979C8" w:rsidRPr="003979C8">
              <w:rPr>
                <w:rFonts w:hint="cs"/>
                <w:b/>
                <w:bCs/>
                <w:cs/>
              </w:rPr>
              <w:t>ผ่าน</w:t>
            </w:r>
          </w:p>
          <w:p w14:paraId="16F55AE5" w14:textId="3B708F49" w:rsidR="003B5AFA" w:rsidRPr="00526BF1" w:rsidRDefault="003B5AFA" w:rsidP="003B5AFA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3979C8" w:rsidRPr="003979C8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3B5AFA" w14:paraId="5B36A9F2" w14:textId="77777777" w:rsidTr="00E36F77">
        <w:tc>
          <w:tcPr>
            <w:tcW w:w="1795" w:type="dxa"/>
            <w:shd w:val="clear" w:color="auto" w:fill="92D050"/>
          </w:tcPr>
          <w:p w14:paraId="65B881D0" w14:textId="67BB98DD" w:rsidR="003B5AFA" w:rsidRPr="001F60E3" w:rsidRDefault="003B5AFA" w:rsidP="003B5AFA">
            <w:pPr>
              <w:rPr>
                <w:rFonts w:hint="cs"/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258FEDF" w14:textId="22E4543E" w:rsidR="003B5AFA" w:rsidRPr="00526BF1" w:rsidRDefault="003B5AFA" w:rsidP="003B5AFA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F86C10C" w14:textId="5FE4535B" w:rsidR="00526BF1" w:rsidRDefault="00526BF1">
      <w:pPr>
        <w:rPr>
          <w:rFonts w:hint="cs"/>
        </w:rPr>
      </w:pPr>
    </w:p>
    <w:sectPr w:rsidR="00526BF1" w:rsidSect="00526BF1"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076E9B"/>
    <w:rsid w:val="00092294"/>
    <w:rsid w:val="0018202A"/>
    <w:rsid w:val="0032298D"/>
    <w:rsid w:val="003979C8"/>
    <w:rsid w:val="003B5AFA"/>
    <w:rsid w:val="004D3FB8"/>
    <w:rsid w:val="00526BF1"/>
    <w:rsid w:val="005659C9"/>
    <w:rsid w:val="00603CD4"/>
    <w:rsid w:val="0067794A"/>
    <w:rsid w:val="007F0EBD"/>
    <w:rsid w:val="00820ADF"/>
    <w:rsid w:val="00853B38"/>
    <w:rsid w:val="00892789"/>
    <w:rsid w:val="008E1ED2"/>
    <w:rsid w:val="00975620"/>
    <w:rsid w:val="009A492B"/>
    <w:rsid w:val="00A21EC8"/>
    <w:rsid w:val="00A514FC"/>
    <w:rsid w:val="00C04A8D"/>
    <w:rsid w:val="00C608F4"/>
    <w:rsid w:val="00C81EED"/>
    <w:rsid w:val="00CE6332"/>
    <w:rsid w:val="00CF0ADD"/>
    <w:rsid w:val="00D33968"/>
    <w:rsid w:val="00E132BF"/>
    <w:rsid w:val="00E36F77"/>
    <w:rsid w:val="00E718A0"/>
    <w:rsid w:val="00EA6B5E"/>
    <w:rsid w:val="00F61C5F"/>
    <w:rsid w:val="00F9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36F77"/>
    <w:pPr>
      <w:keepNext/>
      <w:keepLines/>
      <w:spacing w:after="0"/>
      <w:ind w:hanging="720"/>
      <w:jc w:val="both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A21EC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C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6F77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613F7-EF92-4CAF-8898-63B8CACA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06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Tadsawan Waeohong</cp:lastModifiedBy>
  <cp:revision>18</cp:revision>
  <dcterms:created xsi:type="dcterms:W3CDTF">2021-08-23T09:35:00Z</dcterms:created>
  <dcterms:modified xsi:type="dcterms:W3CDTF">2021-08-27T13:09:00Z</dcterms:modified>
</cp:coreProperties>
</file>